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067"/>
        <w:gridCol w:w="2087"/>
        <w:gridCol w:w="6479"/>
        <w:gridCol w:w="2190"/>
        <w:gridCol w:w="2907"/>
      </w:tblGrid>
      <w:tr w:rsidR="00445538" w:rsidRPr="00BF2FB6" w14:paraId="07EA6CCD" w14:textId="77777777" w:rsidTr="008F0F89">
        <w:tc>
          <w:tcPr>
            <w:tcW w:w="2067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0AA7BB50" w14:textId="4CDF6705" w:rsidR="00445538" w:rsidRPr="008F0F89" w:rsidRDefault="00467682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 w:rsidRPr="00467682">
              <w:rPr>
                <w:rFonts w:ascii="Tw Cen MT" w:hAnsi="Tw Cen MT" w:cstheme="minorHAnsi"/>
                <w:sz w:val="32"/>
                <w:szCs w:val="32"/>
              </w:rPr>
              <w:t xml:space="preserve">.. </w:t>
            </w:r>
            <w:r w:rsidR="00D075B9">
              <w:rPr>
                <w:rFonts w:ascii="Tw Cen MT" w:hAnsi="Tw Cen MT" w:cstheme="minorHAnsi"/>
                <w:sz w:val="32"/>
                <w:szCs w:val="32"/>
              </w:rPr>
              <w:t>P</w:t>
            </w:r>
            <w:r w:rsidR="00F24EDA">
              <w:rPr>
                <w:rFonts w:ascii="Tw Cen MT" w:hAnsi="Tw Cen MT" w:cstheme="minorHAnsi"/>
                <w:sz w:val="32"/>
                <w:szCs w:val="32"/>
              </w:rPr>
              <w:t>3</w:t>
            </w:r>
            <w:r w:rsidR="00D075B9">
              <w:rPr>
                <w:rFonts w:ascii="Tw Cen MT" w:hAnsi="Tw Cen MT" w:cstheme="minorHAnsi"/>
                <w:sz w:val="32"/>
                <w:szCs w:val="32"/>
              </w:rPr>
              <w:t xml:space="preserve"> </w:t>
            </w:r>
            <w:r w:rsidR="00F24EDA">
              <w:rPr>
                <w:rFonts w:ascii="Tw Cen MT" w:hAnsi="Tw Cen MT" w:cstheme="minorHAnsi"/>
                <w:sz w:val="32"/>
                <w:szCs w:val="32"/>
              </w:rPr>
              <w:t>Particles</w:t>
            </w:r>
          </w:p>
        </w:tc>
        <w:tc>
          <w:tcPr>
            <w:tcW w:w="2087" w:type="dxa"/>
          </w:tcPr>
          <w:p w14:paraId="14D65FA7" w14:textId="2B29F0E9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 xml:space="preserve"> 1</w:t>
            </w:r>
            <w:r w:rsidR="00C5548B">
              <w:rPr>
                <w:rFonts w:ascii="Tw Cen MT" w:hAnsi="Tw Cen MT" w:cstheme="minorHAnsi"/>
                <w:sz w:val="24"/>
                <w:szCs w:val="24"/>
              </w:rPr>
              <w:t>0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>Autumn</w:t>
            </w:r>
          </w:p>
        </w:tc>
        <w:tc>
          <w:tcPr>
            <w:tcW w:w="6479" w:type="dxa"/>
          </w:tcPr>
          <w:p w14:paraId="7F203DF7" w14:textId="533F1FD5" w:rsidR="00E25346" w:rsidRPr="007339AA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 To </w:t>
            </w:r>
            <w:r w:rsidR="00FA2780">
              <w:rPr>
                <w:rFonts w:ascii="Tw Cen MT" w:hAnsi="Tw Cen MT" w:cstheme="minorHAnsi"/>
                <w:sz w:val="24"/>
                <w:szCs w:val="24"/>
              </w:rPr>
              <w:t>understand how</w:t>
            </w:r>
            <w:r w:rsidR="00D075B9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F24EDA">
              <w:rPr>
                <w:rFonts w:ascii="Tw Cen MT" w:hAnsi="Tw Cen MT" w:cstheme="minorHAnsi"/>
                <w:sz w:val="24"/>
                <w:szCs w:val="24"/>
              </w:rPr>
              <w:t>particles behave and how this affects the properties of materials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12F624B2" w14:textId="332A65C8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8F0F89">
              <w:rPr>
                <w:rFonts w:ascii="Tw Cen MT" w:hAnsi="Tw Cen MT" w:cstheme="minorHAnsi"/>
                <w:sz w:val="24"/>
                <w:szCs w:val="24"/>
              </w:rPr>
              <w:t xml:space="preserve">This builds on our understanding of </w:t>
            </w:r>
            <w:r w:rsidR="00D075B9">
              <w:rPr>
                <w:rFonts w:ascii="Tw Cen MT" w:hAnsi="Tw Cen MT" w:cstheme="minorHAnsi"/>
                <w:sz w:val="24"/>
                <w:szCs w:val="24"/>
              </w:rPr>
              <w:t>atoms</w:t>
            </w:r>
            <w:r w:rsidR="00DF2A8A">
              <w:rPr>
                <w:rFonts w:ascii="Tw Cen MT" w:hAnsi="Tw Cen MT" w:cstheme="minorHAnsi"/>
                <w:sz w:val="24"/>
                <w:szCs w:val="24"/>
              </w:rPr>
              <w:t xml:space="preserve"> and </w:t>
            </w:r>
            <w:r w:rsidR="00F24EDA">
              <w:rPr>
                <w:rFonts w:ascii="Tw Cen MT" w:hAnsi="Tw Cen MT" w:cstheme="minorHAnsi"/>
                <w:sz w:val="24"/>
                <w:szCs w:val="24"/>
              </w:rPr>
              <w:t>particles</w:t>
            </w:r>
            <w:r w:rsidR="008F0F89">
              <w:rPr>
                <w:rFonts w:ascii="Tw Cen MT" w:hAnsi="Tw Cen MT" w:cstheme="minorHAnsi"/>
                <w:sz w:val="24"/>
                <w:szCs w:val="24"/>
              </w:rPr>
              <w:t xml:space="preserve"> so that we can start to look at </w:t>
            </w:r>
            <w:r w:rsidR="00D075B9">
              <w:rPr>
                <w:rFonts w:ascii="Tw Cen MT" w:hAnsi="Tw Cen MT" w:cstheme="minorHAnsi"/>
                <w:sz w:val="24"/>
                <w:szCs w:val="24"/>
              </w:rPr>
              <w:t xml:space="preserve">how </w:t>
            </w:r>
            <w:r w:rsidR="00F24EDA">
              <w:rPr>
                <w:rFonts w:ascii="Tw Cen MT" w:hAnsi="Tw Cen MT" w:cstheme="minorHAnsi"/>
                <w:sz w:val="24"/>
                <w:szCs w:val="24"/>
              </w:rPr>
              <w:t>particles behave.</w:t>
            </w:r>
          </w:p>
        </w:tc>
      </w:tr>
      <w:tr w:rsidR="00BF2FB6" w:rsidRPr="00BF2FB6" w14:paraId="586529ED" w14:textId="77777777" w:rsidTr="00A0548A">
        <w:trPr>
          <w:trHeight w:val="600"/>
        </w:trPr>
        <w:tc>
          <w:tcPr>
            <w:tcW w:w="4154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3ACA7C4D" w14:textId="77777777" w:rsidR="00D313FA" w:rsidRPr="00F24EDA" w:rsidRDefault="00D313FA" w:rsidP="00F24EDA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</w:rPr>
            </w:pPr>
            <w:r w:rsidRPr="00F24EDA">
              <w:rPr>
                <w:rFonts w:ascii="Tw Cen MT" w:hAnsi="Tw Cen MT" w:cstheme="minorHAnsi"/>
              </w:rPr>
              <w:t xml:space="preserve">What </w:t>
            </w:r>
            <w:r w:rsidR="00F24EDA" w:rsidRPr="00F24EDA">
              <w:rPr>
                <w:rFonts w:ascii="Tw Cen MT" w:hAnsi="Tw Cen MT" w:cstheme="minorHAnsi"/>
              </w:rPr>
              <w:t>is density?</w:t>
            </w:r>
          </w:p>
          <w:p w14:paraId="76510FEE" w14:textId="77777777" w:rsidR="00F24EDA" w:rsidRPr="00F24EDA" w:rsidRDefault="00F24EDA" w:rsidP="00F24EDA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</w:rPr>
            </w:pPr>
            <w:r w:rsidRPr="00F24EDA">
              <w:rPr>
                <w:rFonts w:ascii="Tw Cen MT" w:hAnsi="Tw Cen MT" w:cstheme="minorHAnsi"/>
              </w:rPr>
              <w:t>What unit is density measured in?</w:t>
            </w:r>
          </w:p>
          <w:p w14:paraId="613399BA" w14:textId="6C3F1F0C" w:rsidR="00F24EDA" w:rsidRPr="00F24EDA" w:rsidRDefault="00F24EDA" w:rsidP="00F24EDA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</w:rPr>
            </w:pPr>
            <w:r w:rsidRPr="00F24EDA">
              <w:rPr>
                <w:rFonts w:ascii="Tw Cen MT" w:hAnsi="Tw Cen MT" w:cstheme="minorHAnsi"/>
              </w:rPr>
              <w:t>Which state has the strongest forces of attraction?</w:t>
            </w:r>
          </w:p>
          <w:p w14:paraId="6A18FA46" w14:textId="77777777" w:rsidR="00F24EDA" w:rsidRPr="00F24EDA" w:rsidRDefault="00F24EDA" w:rsidP="00F24EDA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</w:rPr>
            </w:pPr>
            <w:r w:rsidRPr="00F24EDA">
              <w:rPr>
                <w:rFonts w:ascii="Tw Cen MT" w:hAnsi="Tw Cen MT" w:cstheme="minorHAnsi"/>
              </w:rPr>
              <w:t>How is pressure created in gases?</w:t>
            </w:r>
          </w:p>
          <w:p w14:paraId="0C588B75" w14:textId="5693C338" w:rsidR="00F24EDA" w:rsidRPr="00F24EDA" w:rsidRDefault="00F24EDA" w:rsidP="00F24EDA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</w:rPr>
            </w:pPr>
            <w:r w:rsidRPr="00F24EDA">
              <w:rPr>
                <w:rFonts w:ascii="Tw Cen MT" w:hAnsi="Tw Cen MT" w:cstheme="minorHAnsi"/>
              </w:rPr>
              <w:t>If gas temperature increases what happens to the pressure?</w:t>
            </w:r>
          </w:p>
          <w:p w14:paraId="47CF87D4" w14:textId="77777777" w:rsidR="00F24EDA" w:rsidRPr="00F24EDA" w:rsidRDefault="00F24EDA" w:rsidP="00F24EDA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</w:rPr>
            </w:pPr>
            <w:r w:rsidRPr="00F24EDA">
              <w:rPr>
                <w:rFonts w:ascii="Tw Cen MT" w:hAnsi="Tw Cen MT" w:cstheme="minorHAnsi"/>
              </w:rPr>
              <w:t>How do you calculate internal energy?</w:t>
            </w:r>
          </w:p>
          <w:p w14:paraId="6044C9B9" w14:textId="77777777" w:rsidR="00F24EDA" w:rsidRPr="00F24EDA" w:rsidRDefault="00F24EDA" w:rsidP="00F24EDA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</w:rPr>
            </w:pPr>
            <w:r w:rsidRPr="00F24EDA">
              <w:rPr>
                <w:rFonts w:ascii="Tw Cen MT" w:hAnsi="Tw Cen MT" w:cstheme="minorHAnsi"/>
              </w:rPr>
              <w:t>What is work done?</w:t>
            </w:r>
          </w:p>
          <w:p w14:paraId="475CA76C" w14:textId="6627489C" w:rsidR="00F24EDA" w:rsidRPr="00F24EDA" w:rsidRDefault="00F24EDA" w:rsidP="00F24EDA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 w:rsidRPr="00F24EDA">
              <w:rPr>
                <w:rFonts w:ascii="Tw Cen MT" w:hAnsi="Tw Cen MT" w:cstheme="minorHAnsi"/>
              </w:rPr>
              <w:t>What is specific latent heat?</w:t>
            </w:r>
          </w:p>
        </w:tc>
        <w:tc>
          <w:tcPr>
            <w:tcW w:w="6479" w:type="dxa"/>
          </w:tcPr>
          <w:p w14:paraId="201DC48B" w14:textId="59CE01C7" w:rsidR="00467682" w:rsidRPr="007339AA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C5548B">
              <w:rPr>
                <w:rFonts w:ascii="Tw Cen MT" w:hAnsi="Tw Cen MT" w:cstheme="minorHAnsi"/>
                <w:sz w:val="24"/>
                <w:szCs w:val="24"/>
              </w:rPr>
              <w:t xml:space="preserve"> KS3 </w:t>
            </w:r>
            <w:r w:rsidR="00D075B9">
              <w:rPr>
                <w:rFonts w:ascii="Tw Cen MT" w:hAnsi="Tw Cen MT" w:cstheme="minorHAnsi"/>
                <w:sz w:val="24"/>
                <w:szCs w:val="24"/>
              </w:rPr>
              <w:t>Physics</w:t>
            </w:r>
            <w:r w:rsidR="00FA2780">
              <w:rPr>
                <w:rFonts w:ascii="Tw Cen MT" w:hAnsi="Tw Cen MT" w:cstheme="minorHAnsi"/>
                <w:sz w:val="24"/>
                <w:szCs w:val="24"/>
              </w:rPr>
              <w:t xml:space="preserve">, </w:t>
            </w:r>
            <w:r w:rsidR="00D075B9">
              <w:rPr>
                <w:rFonts w:ascii="Tw Cen MT" w:hAnsi="Tw Cen MT" w:cstheme="minorHAnsi"/>
                <w:sz w:val="24"/>
                <w:szCs w:val="24"/>
              </w:rPr>
              <w:t>P1 Energy</w:t>
            </w:r>
            <w:r w:rsidR="00F24EDA">
              <w:rPr>
                <w:rFonts w:ascii="Tw Cen MT" w:hAnsi="Tw Cen MT" w:cstheme="minorHAnsi"/>
                <w:sz w:val="24"/>
                <w:szCs w:val="24"/>
              </w:rPr>
              <w:t>, C1 Atoms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7C48DBBE" w14:textId="176168B4" w:rsidR="00BF2FB6" w:rsidRPr="008F0F89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FA2780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F24EDA">
              <w:rPr>
                <w:rFonts w:ascii="Tw Cen MT" w:hAnsi="Tw Cen MT" w:cstheme="minorHAnsi"/>
                <w:sz w:val="24"/>
                <w:szCs w:val="24"/>
              </w:rPr>
              <w:t>P4 Atoms, Physics, Biology and Chemistry</w:t>
            </w:r>
          </w:p>
          <w:p w14:paraId="4EF2EC6E" w14:textId="12231019" w:rsidR="00BF2FB6" w:rsidRPr="00BF2FB6" w:rsidRDefault="00BF2FB6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BF2FB6" w:rsidRPr="00BF2FB6" w14:paraId="3446D778" w14:textId="77777777" w:rsidTr="006D5376">
        <w:trPr>
          <w:trHeight w:val="1364"/>
        </w:trPr>
        <w:tc>
          <w:tcPr>
            <w:tcW w:w="4154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79" w:type="dxa"/>
            <w:vMerge w:val="restart"/>
            <w:tcBorders>
              <w:right w:val="nil"/>
            </w:tcBorders>
          </w:tcPr>
          <w:p w14:paraId="768532A1" w14:textId="087FEBE2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</w:t>
            </w:r>
            <w:r w:rsidR="00064FF7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Triple</w:t>
            </w:r>
          </w:p>
          <w:p w14:paraId="5798E5A2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Density</w:t>
            </w:r>
          </w:p>
          <w:p w14:paraId="1FAE518B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Required practical 5</w:t>
            </w:r>
          </w:p>
          <w:p w14:paraId="7D7B053A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Particle model</w:t>
            </w:r>
          </w:p>
          <w:p w14:paraId="73848A10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Particle model, density and changing state</w:t>
            </w:r>
          </w:p>
          <w:p w14:paraId="3EB17BBA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Chemical and physical changes</w:t>
            </w:r>
          </w:p>
          <w:p w14:paraId="39E46869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Internal energy</w:t>
            </w:r>
          </w:p>
          <w:p w14:paraId="0A8655D2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SHC</w:t>
            </w:r>
          </w:p>
          <w:p w14:paraId="5E970C50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SLH</w:t>
            </w:r>
          </w:p>
          <w:p w14:paraId="63C04DA6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Motion in a gas</w:t>
            </w:r>
          </w:p>
          <w:p w14:paraId="636FCB6B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Pressure in gas</w:t>
            </w:r>
          </w:p>
          <w:p w14:paraId="52DBBA36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Temperature and pressure</w:t>
            </w:r>
          </w:p>
          <w:p w14:paraId="52838A80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Pressure and volume</w:t>
            </w:r>
          </w:p>
          <w:p w14:paraId="1B652506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Boyle’s Law</w:t>
            </w:r>
          </w:p>
          <w:p w14:paraId="124A0676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Pressure + volume equations</w:t>
            </w:r>
          </w:p>
          <w:p w14:paraId="1E1CCD17" w14:textId="3CE6A7F2" w:rsidR="00467682" w:rsidRPr="00064FF7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Work done on a gas</w:t>
            </w:r>
          </w:p>
        </w:tc>
        <w:tc>
          <w:tcPr>
            <w:tcW w:w="5097" w:type="dxa"/>
            <w:gridSpan w:val="2"/>
            <w:vMerge w:val="restart"/>
            <w:tcBorders>
              <w:left w:val="nil"/>
            </w:tcBorders>
          </w:tcPr>
          <w:p w14:paraId="241B5B8F" w14:textId="5BDF2D75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Key knowledge </w:t>
            </w:r>
            <w:r w:rsidR="00C5548B">
              <w:rPr>
                <w:rFonts w:ascii="Tw Cen MT" w:hAnsi="Tw Cen MT" w:cstheme="minorHAnsi"/>
                <w:b/>
                <w:bCs/>
                <w:sz w:val="24"/>
                <w:szCs w:val="24"/>
              </w:rPr>
              <w:t>Combined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23492B6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Density</w:t>
            </w:r>
          </w:p>
          <w:p w14:paraId="25ED0CAA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Required practical 4</w:t>
            </w:r>
          </w:p>
          <w:p w14:paraId="120B8EA2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Particle model</w:t>
            </w:r>
          </w:p>
          <w:p w14:paraId="606B8B28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Particle model, density and changing state</w:t>
            </w:r>
          </w:p>
          <w:p w14:paraId="18C6611D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Chemical and physical changes</w:t>
            </w:r>
          </w:p>
          <w:p w14:paraId="0D885860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Internal energy</w:t>
            </w:r>
          </w:p>
          <w:p w14:paraId="42B30F40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SHC</w:t>
            </w:r>
          </w:p>
          <w:p w14:paraId="6A5CE2D0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SLH</w:t>
            </w:r>
          </w:p>
          <w:p w14:paraId="08763A3B" w14:textId="77777777" w:rsidR="0022275D" w:rsidRPr="0022275D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Motion and pressure in a gas</w:t>
            </w:r>
          </w:p>
          <w:p w14:paraId="51F4B815" w14:textId="3AA495CB" w:rsidR="00BF2FB6" w:rsidRPr="00BF2FB6" w:rsidRDefault="0022275D" w:rsidP="0022275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rFonts w:ascii="Tw Cen MT" w:hAnsi="Tw Cen MT" w:cstheme="minorHAnsi"/>
                <w:sz w:val="24"/>
                <w:szCs w:val="24"/>
              </w:rPr>
              <w:t>Temperature and pressure</w:t>
            </w:r>
          </w:p>
        </w:tc>
      </w:tr>
      <w:tr w:rsidR="00BF2FB6" w:rsidRPr="00BF2FB6" w14:paraId="103CDDC4" w14:textId="77777777" w:rsidTr="008F0F89">
        <w:trPr>
          <w:trHeight w:val="2216"/>
        </w:trPr>
        <w:tc>
          <w:tcPr>
            <w:tcW w:w="4154" w:type="dxa"/>
            <w:gridSpan w:val="2"/>
          </w:tcPr>
          <w:p w14:paraId="208967DF" w14:textId="6A6DA371" w:rsidR="00BF2FB6" w:rsidRPr="00F37F25" w:rsidRDefault="00BF2FB6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0A22F4BD" w14:textId="0AD2D684" w:rsidR="00F37F25" w:rsidRPr="00F24EDA" w:rsidRDefault="00F37F25" w:rsidP="00F37F25">
            <w:pPr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F24EDA">
              <w:rPr>
                <w:rFonts w:ascii="Tw Cen MT" w:hAnsi="Tw Cen MT"/>
                <w:bCs/>
                <w:sz w:val="20"/>
                <w:szCs w:val="20"/>
              </w:rPr>
              <w:t>Researching information, make predictions using scientific knowledge and understanding, analyse observations and data using tables and graphs,</w:t>
            </w:r>
            <w:r w:rsidR="00D075B9" w:rsidRPr="00F24EDA">
              <w:rPr>
                <w:sz w:val="18"/>
                <w:szCs w:val="18"/>
              </w:rPr>
              <w:t xml:space="preserve"> </w:t>
            </w:r>
            <w:r w:rsidR="00D075B9" w:rsidRPr="00F24EDA">
              <w:rPr>
                <w:rFonts w:ascii="Tw Cen MT" w:hAnsi="Tw Cen MT"/>
                <w:bCs/>
                <w:sz w:val="20"/>
                <w:szCs w:val="20"/>
              </w:rPr>
              <w:t>select, plan and carry out the most appropriate types of scientific enquiries to test predictions, including identifying</w:t>
            </w:r>
            <w:r w:rsidRPr="00F24EDA">
              <w:rPr>
                <w:rFonts w:ascii="Tw Cen MT" w:hAnsi="Tw Cen MT"/>
                <w:bCs/>
                <w:sz w:val="20"/>
                <w:szCs w:val="20"/>
              </w:rPr>
              <w:t xml:space="preserve"> independent, dependent, and control variables where appropriate.</w:t>
            </w:r>
          </w:p>
          <w:p w14:paraId="66609FC9" w14:textId="1875F119" w:rsidR="00BF2FB6" w:rsidRPr="00BF2FB6" w:rsidRDefault="007339AA" w:rsidP="00F37F25">
            <w:pPr>
              <w:jc w:val="center"/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F24EDA">
              <w:rPr>
                <w:rFonts w:ascii="Tw Cen MT" w:hAnsi="Tw Cen MT"/>
                <w:bCs/>
                <w:sz w:val="20"/>
                <w:szCs w:val="20"/>
              </w:rPr>
              <w:t>Application of knowledge, making links, critical evaluation</w:t>
            </w:r>
            <w:r w:rsidR="00D313FA" w:rsidRPr="00F24EDA">
              <w:rPr>
                <w:rFonts w:ascii="Tw Cen MT" w:hAnsi="Tw Cen MT"/>
                <w:bCs/>
                <w:sz w:val="20"/>
                <w:szCs w:val="20"/>
              </w:rPr>
              <w:t>.</w:t>
            </w:r>
          </w:p>
        </w:tc>
        <w:tc>
          <w:tcPr>
            <w:tcW w:w="6479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8F0F89">
        <w:tc>
          <w:tcPr>
            <w:tcW w:w="4154" w:type="dxa"/>
            <w:gridSpan w:val="2"/>
          </w:tcPr>
          <w:p w14:paraId="74632E4D" w14:textId="77777777" w:rsidR="00F37F25" w:rsidRPr="00BF2FB6" w:rsidRDefault="00F37F25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1BF4286D" w14:textId="77777777" w:rsidR="00F37F25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ultiple choice questions</w:t>
            </w:r>
          </w:p>
          <w:p w14:paraId="00BF992B" w14:textId="77777777" w:rsidR="00F37F25" w:rsidRPr="00467682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trieval questions</w:t>
            </w:r>
          </w:p>
          <w:p w14:paraId="5163C99B" w14:textId="77777777" w:rsidR="00F37F25" w:rsidRDefault="00F37F25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C3A27FB" w14:textId="77777777" w:rsidR="00F37F25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test</w:t>
            </w:r>
          </w:p>
          <w:p w14:paraId="3C064D81" w14:textId="3FF5EC52" w:rsidR="00BF2FB6" w:rsidRPr="00BF2FB6" w:rsidRDefault="00BF2FB6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79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9AA9723" w14:textId="345A7592" w:rsidR="00C5548B" w:rsidRPr="00C5548B" w:rsidRDefault="00F37F25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6"/>
                <w:szCs w:val="16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>Oak</w:t>
            </w:r>
            <w:r w:rsidR="00C5548B">
              <w:rPr>
                <w:rFonts w:ascii="Tw Cen MT" w:hAnsi="Tw Cen MT" w:cstheme="minorHAnsi"/>
                <w:sz w:val="16"/>
                <w:szCs w:val="16"/>
              </w:rPr>
              <w:t xml:space="preserve"> Triple </w:t>
            </w: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 </w:t>
            </w:r>
            <w:hyperlink r:id="rId6" w:history="1">
              <w:r w:rsidR="00BC6AB1" w:rsidRPr="00826967">
                <w:rPr>
                  <w:rStyle w:val="Hyperlink"/>
                  <w:rFonts w:ascii="Tw Cen MT" w:hAnsi="Tw Cen MT" w:cstheme="minorHAnsi"/>
                  <w:sz w:val="16"/>
                  <w:szCs w:val="16"/>
                </w:rPr>
                <w:t>https://teachers.thenational.academy/units/particle-model-of-matter-a6d5</w:t>
              </w:r>
            </w:hyperlink>
            <w:r w:rsidR="00BC6AB1">
              <w:rPr>
                <w:rFonts w:ascii="Tw Cen MT" w:hAnsi="Tw Cen MT" w:cstheme="minorHAnsi"/>
                <w:sz w:val="16"/>
                <w:szCs w:val="16"/>
              </w:rPr>
              <w:t xml:space="preserve"> </w:t>
            </w:r>
          </w:p>
          <w:p w14:paraId="2DBCDFEB" w14:textId="584D359A" w:rsidR="006D798F" w:rsidRPr="00680B62" w:rsidRDefault="00C5548B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2"/>
                <w:szCs w:val="12"/>
              </w:rPr>
            </w:pPr>
            <w:r>
              <w:rPr>
                <w:rFonts w:ascii="Tw Cen MT" w:hAnsi="Tw Cen MT" w:cstheme="minorHAnsi"/>
                <w:sz w:val="16"/>
                <w:szCs w:val="16"/>
              </w:rPr>
              <w:t xml:space="preserve">Oak Combined H </w:t>
            </w:r>
            <w:hyperlink r:id="rId7" w:history="1">
              <w:r w:rsidR="0022275D" w:rsidRPr="0022275D">
                <w:rPr>
                  <w:rStyle w:val="Hyperlink"/>
                  <w:rFonts w:ascii="Tw Cen MT" w:hAnsi="Tw Cen MT" w:cstheme="minorHAnsi"/>
                  <w:sz w:val="14"/>
                  <w:szCs w:val="14"/>
                </w:rPr>
                <w:t>https://teachers.thenational.academy/units/particle-model-of-matter-ht-c0e1</w:t>
              </w:r>
            </w:hyperlink>
            <w:r w:rsidR="0022275D" w:rsidRPr="0022275D">
              <w:rPr>
                <w:rFonts w:ascii="Tw Cen MT" w:hAnsi="Tw Cen MT" w:cstheme="minorHAnsi"/>
                <w:sz w:val="14"/>
                <w:szCs w:val="14"/>
              </w:rPr>
              <w:t xml:space="preserve"> </w:t>
            </w:r>
          </w:p>
          <w:p w14:paraId="733B3134" w14:textId="3B0C9132" w:rsidR="0022275D" w:rsidRPr="0022275D" w:rsidRDefault="00C5548B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6"/>
                <w:szCs w:val="16"/>
              </w:rPr>
              <w:t xml:space="preserve">Oak Combined F </w:t>
            </w:r>
            <w:hyperlink r:id="rId8" w:history="1">
              <w:r w:rsidR="0022275D" w:rsidRPr="0022275D">
                <w:rPr>
                  <w:rStyle w:val="Hyperlink"/>
                  <w:rFonts w:ascii="Tw Cen MT" w:hAnsi="Tw Cen MT" w:cstheme="minorHAnsi"/>
                  <w:sz w:val="14"/>
                  <w:szCs w:val="14"/>
                </w:rPr>
                <w:t>https://teachers.thenational.academy/units/particle-model-of-matter-ft-a3f6</w:t>
              </w:r>
            </w:hyperlink>
            <w:r w:rsidR="0022275D" w:rsidRPr="0022275D">
              <w:rPr>
                <w:rFonts w:ascii="Tw Cen MT" w:hAnsi="Tw Cen MT" w:cstheme="minorHAnsi"/>
                <w:sz w:val="14"/>
                <w:szCs w:val="14"/>
              </w:rPr>
              <w:t xml:space="preserve"> </w:t>
            </w:r>
          </w:p>
          <w:p w14:paraId="5348AA52" w14:textId="24BC2DD5" w:rsidR="00DF2A8A" w:rsidRPr="00DF2A8A" w:rsidRDefault="00EB5E74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6"/>
                <w:szCs w:val="16"/>
              </w:rPr>
              <w:t xml:space="preserve">Triple H </w:t>
            </w:r>
            <w:hyperlink r:id="rId9" w:history="1">
              <w:r w:rsidR="0022275D" w:rsidRPr="0022275D">
                <w:rPr>
                  <w:rStyle w:val="Hyperlink"/>
                  <w:rFonts w:ascii="Tw Cen MT" w:hAnsi="Tw Cen MT" w:cstheme="minorHAnsi"/>
                  <w:sz w:val="8"/>
                  <w:szCs w:val="8"/>
                </w:rPr>
                <w:t>https://app.senecalearning.com/classroom/course/fe56ca00-05aa-11e8-9a61-01927559cfd5/section/0da89ca0-1d60-11e8-99b3-a37098025206/session</w:t>
              </w:r>
            </w:hyperlink>
            <w:r w:rsidR="0022275D">
              <w:rPr>
                <w:rFonts w:ascii="Tw Cen MT" w:hAnsi="Tw Cen MT" w:cstheme="minorHAnsi"/>
                <w:sz w:val="16"/>
                <w:szCs w:val="16"/>
              </w:rPr>
              <w:t xml:space="preserve"> </w:t>
            </w:r>
          </w:p>
          <w:p w14:paraId="3475FACE" w14:textId="7311ECFD" w:rsidR="00EB5E74" w:rsidRPr="00EB5E74" w:rsidRDefault="00EB5E74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8"/>
                <w:szCs w:val="18"/>
              </w:rPr>
            </w:pPr>
            <w:r w:rsidRPr="00EB5E74">
              <w:rPr>
                <w:rFonts w:ascii="Tw Cen MT" w:hAnsi="Tw Cen MT" w:cstheme="minorHAnsi"/>
                <w:sz w:val="16"/>
                <w:szCs w:val="16"/>
              </w:rPr>
              <w:t xml:space="preserve">Triple F </w:t>
            </w:r>
            <w:hyperlink r:id="rId10" w:history="1">
              <w:r w:rsidR="0022275D" w:rsidRPr="0022275D">
                <w:rPr>
                  <w:rStyle w:val="Hyperlink"/>
                  <w:rFonts w:ascii="Tw Cen MT" w:hAnsi="Tw Cen MT" w:cstheme="minorHAnsi"/>
                  <w:sz w:val="8"/>
                  <w:szCs w:val="8"/>
                </w:rPr>
                <w:t>https://app.senecalearning.com/classroom/course/2670ac10-1d69-11e8-bf76-f14a3ef7c0e6/section/eb52d2e0-1d6b-11e8-8e43-0b8b5e91224a/session</w:t>
              </w:r>
            </w:hyperlink>
            <w:r w:rsidR="0022275D" w:rsidRPr="0022275D">
              <w:rPr>
                <w:rFonts w:ascii="Tw Cen MT" w:hAnsi="Tw Cen MT" w:cstheme="minorHAnsi"/>
                <w:sz w:val="8"/>
                <w:szCs w:val="8"/>
              </w:rPr>
              <w:t xml:space="preserve"> </w:t>
            </w:r>
          </w:p>
          <w:p w14:paraId="0CE95FFF" w14:textId="61A3FA13" w:rsidR="00A0548A" w:rsidRPr="00A0548A" w:rsidRDefault="008F0F89" w:rsidP="00A0548A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24"/>
                <w:szCs w:val="24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>Combined F</w:t>
            </w:r>
            <w:r w:rsidR="006D5376">
              <w:rPr>
                <w:rFonts w:ascii="Tw Cen MT" w:hAnsi="Tw Cen MT" w:cstheme="minorHAnsi"/>
                <w:sz w:val="16"/>
                <w:szCs w:val="16"/>
              </w:rPr>
              <w:t xml:space="preserve"> </w:t>
            </w:r>
            <w:hyperlink r:id="rId11" w:history="1">
              <w:r w:rsidR="0022275D" w:rsidRPr="0022275D">
                <w:rPr>
                  <w:rStyle w:val="Hyperlink"/>
                  <w:rFonts w:ascii="Tw Cen MT" w:hAnsi="Tw Cen MT" w:cstheme="minorHAnsi"/>
                  <w:sz w:val="8"/>
                  <w:szCs w:val="8"/>
                </w:rPr>
                <w:t>https://app.senecalearning.com/classroom/course/f4627c20-1e1d-11e8-b99c-3168302284a4/section/cf2b6ff0-1e1f-11e8-820c-35b74d6c4779/session</w:t>
              </w:r>
            </w:hyperlink>
            <w:r w:rsidR="0022275D" w:rsidRPr="0022275D">
              <w:rPr>
                <w:rFonts w:ascii="Tw Cen MT" w:hAnsi="Tw Cen MT" w:cstheme="minorHAnsi"/>
                <w:sz w:val="8"/>
                <w:szCs w:val="8"/>
              </w:rPr>
              <w:t xml:space="preserve"> </w:t>
            </w:r>
          </w:p>
          <w:p w14:paraId="7C678099" w14:textId="45C5B86A" w:rsidR="008F0F89" w:rsidRPr="0022275D" w:rsidRDefault="008F0F89" w:rsidP="00A0548A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24"/>
                <w:szCs w:val="24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Combined H  </w:t>
            </w:r>
            <w:hyperlink r:id="rId12" w:history="1">
              <w:r w:rsidR="0022275D" w:rsidRPr="0022275D">
                <w:rPr>
                  <w:rStyle w:val="Hyperlink"/>
                  <w:rFonts w:ascii="Tw Cen MT" w:hAnsi="Tw Cen MT" w:cstheme="minorHAnsi"/>
                  <w:sz w:val="8"/>
                  <w:szCs w:val="8"/>
                </w:rPr>
                <w:t>https://app.senecalearning.com/classroom/course/e7813ccb-376e-4375-9477-e8baddd262ba/section/0ca1452c-87dd-4213-a8a8-61feeeeaa67f/session</w:t>
              </w:r>
            </w:hyperlink>
            <w:r w:rsidR="0022275D" w:rsidRPr="0022275D">
              <w:rPr>
                <w:rFonts w:ascii="Tw Cen MT" w:hAnsi="Tw Cen MT" w:cstheme="minorHAnsi"/>
                <w:sz w:val="8"/>
                <w:szCs w:val="8"/>
              </w:rPr>
              <w:t xml:space="preserve"> </w:t>
            </w:r>
          </w:p>
          <w:p w14:paraId="49ACFC7E" w14:textId="77777777" w:rsidR="0022275D" w:rsidRPr="00BC6AB1" w:rsidRDefault="0022275D" w:rsidP="00A0548A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24"/>
                <w:szCs w:val="24"/>
              </w:rPr>
            </w:pPr>
            <w:r w:rsidRPr="0022275D">
              <w:rPr>
                <w:sz w:val="16"/>
                <w:szCs w:val="16"/>
              </w:rPr>
              <w:t xml:space="preserve">Bitesize triple </w:t>
            </w:r>
            <w:hyperlink r:id="rId13" w:history="1">
              <w:r w:rsidRPr="0022275D">
                <w:rPr>
                  <w:rStyle w:val="Hyperlink"/>
                  <w:sz w:val="16"/>
                  <w:szCs w:val="16"/>
                </w:rPr>
                <w:t>https://www.bbc.co.uk/bitesize/topics/zxsh2nb</w:t>
              </w:r>
            </w:hyperlink>
            <w:r w:rsidRPr="0022275D">
              <w:rPr>
                <w:sz w:val="16"/>
                <w:szCs w:val="16"/>
              </w:rPr>
              <w:t xml:space="preserve"> </w:t>
            </w:r>
          </w:p>
          <w:p w14:paraId="58D810A0" w14:textId="6E82E220" w:rsidR="00BC6AB1" w:rsidRPr="00F37F25" w:rsidRDefault="00BC6AB1" w:rsidP="00A0548A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24"/>
                <w:szCs w:val="24"/>
              </w:rPr>
            </w:pPr>
            <w:r w:rsidRPr="00BC6AB1">
              <w:rPr>
                <w:sz w:val="16"/>
                <w:szCs w:val="16"/>
              </w:rPr>
              <w:t>Bitesize combined</w:t>
            </w:r>
            <w:r>
              <w:rPr>
                <w:sz w:val="16"/>
                <w:szCs w:val="16"/>
              </w:rPr>
              <w:t xml:space="preserve"> </w:t>
            </w:r>
            <w:hyperlink r:id="rId14" w:history="1">
              <w:r w:rsidRPr="00826967">
                <w:rPr>
                  <w:rStyle w:val="Hyperlink"/>
                  <w:sz w:val="16"/>
                  <w:szCs w:val="16"/>
                </w:rPr>
                <w:t>https://www.bbc.co.uk/bitesize/topics/z3ybb8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vMerge w:val="restart"/>
          </w:tcPr>
          <w:p w14:paraId="75B47FE1" w14:textId="4609EC4E" w:rsidR="00A0548A" w:rsidRDefault="00467682" w:rsidP="0022275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22275D">
              <w:rPr>
                <w:rFonts w:ascii="Tw Cen MT" w:hAnsi="Tw Cen MT" w:cstheme="minorHAnsi"/>
                <w:sz w:val="24"/>
                <w:szCs w:val="24"/>
              </w:rPr>
              <w:t>Density</w:t>
            </w:r>
          </w:p>
          <w:p w14:paraId="05BB4C06" w14:textId="079155DB" w:rsidR="0022275D" w:rsidRDefault="0022275D" w:rsidP="0022275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articles</w:t>
            </w:r>
          </w:p>
          <w:p w14:paraId="6D975852" w14:textId="0D69B94E" w:rsidR="0022275D" w:rsidRDefault="0022275D" w:rsidP="0022275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hange of state</w:t>
            </w:r>
          </w:p>
          <w:p w14:paraId="2BF69152" w14:textId="26E00928" w:rsidR="0022275D" w:rsidRDefault="0022275D" w:rsidP="0022275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nternal energy</w:t>
            </w:r>
          </w:p>
          <w:p w14:paraId="7BCBFC2C" w14:textId="631BCB1E" w:rsidR="0022275D" w:rsidRDefault="0022275D" w:rsidP="0022275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pecific heat capacity</w:t>
            </w:r>
          </w:p>
          <w:p w14:paraId="3C4C2BD2" w14:textId="62B5D45F" w:rsidR="0022275D" w:rsidRDefault="0022275D" w:rsidP="0022275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pecific latent heat</w:t>
            </w:r>
          </w:p>
          <w:p w14:paraId="74A12330" w14:textId="40C93B9B" w:rsidR="0022275D" w:rsidRDefault="0022275D" w:rsidP="0022275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otion</w:t>
            </w:r>
          </w:p>
          <w:p w14:paraId="03008360" w14:textId="7EA148E2" w:rsidR="0022275D" w:rsidRDefault="0022275D" w:rsidP="0022275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essure</w:t>
            </w:r>
          </w:p>
          <w:p w14:paraId="0C761225" w14:textId="02D6BE5F" w:rsidR="0022275D" w:rsidRDefault="0022275D" w:rsidP="0022275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Temperature </w:t>
            </w:r>
          </w:p>
          <w:p w14:paraId="395046E4" w14:textId="77777777" w:rsidR="00A0548A" w:rsidRDefault="00A0548A" w:rsidP="00A0548A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71EDD59F" w14:textId="22C0A29E" w:rsidR="00DF2A8A" w:rsidRPr="00467682" w:rsidRDefault="00DF2A8A" w:rsidP="00C5548B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907" w:type="dxa"/>
            <w:vMerge w:val="restart"/>
          </w:tcPr>
          <w:p w14:paraId="62CFE2BA" w14:textId="77777777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2586FCC5" w14:textId="77777777" w:rsidR="00A0548A" w:rsidRDefault="0022275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oyle’s Law</w:t>
            </w:r>
          </w:p>
          <w:p w14:paraId="75257C39" w14:textId="77777777" w:rsidR="0022275D" w:rsidRDefault="0022275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Volume</w:t>
            </w:r>
          </w:p>
          <w:p w14:paraId="69804BB6" w14:textId="035587F7" w:rsidR="0022275D" w:rsidRDefault="0022275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otential energy</w:t>
            </w:r>
          </w:p>
          <w:p w14:paraId="034DB2ED" w14:textId="263D8C3A" w:rsidR="0022275D" w:rsidRDefault="0022275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Kinetic energy</w:t>
            </w:r>
          </w:p>
          <w:p w14:paraId="223957A0" w14:textId="17B10122" w:rsidR="0022275D" w:rsidRDefault="0022275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ork done</w:t>
            </w:r>
          </w:p>
          <w:p w14:paraId="7C854153" w14:textId="00C3D313" w:rsidR="0022275D" w:rsidRDefault="0022275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hemical</w:t>
            </w:r>
          </w:p>
          <w:p w14:paraId="3A623ECA" w14:textId="3CA38443" w:rsidR="0022275D" w:rsidRDefault="0022275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hysical</w:t>
            </w:r>
          </w:p>
          <w:p w14:paraId="74029DE4" w14:textId="4F3CC5E2" w:rsidR="0022275D" w:rsidRPr="00467682" w:rsidRDefault="0022275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BF2FB6" w:rsidRPr="00BF2FB6" w14:paraId="780A4973" w14:textId="77777777" w:rsidTr="00DF2A8A">
        <w:trPr>
          <w:trHeight w:val="1078"/>
        </w:trPr>
        <w:tc>
          <w:tcPr>
            <w:tcW w:w="4154" w:type="dxa"/>
            <w:gridSpan w:val="2"/>
          </w:tcPr>
          <w:p w14:paraId="3A7F8A1E" w14:textId="22C7D28E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22F623BE" w14:textId="185459B8" w:rsidR="00BF2FB6" w:rsidRPr="007339AA" w:rsidRDefault="00064FF7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D313FA" w:rsidRPr="00A0548A">
              <w:rPr>
                <w:rFonts w:ascii="Tw Cen MT" w:hAnsi="Tw Cen MT" w:cstheme="minorHAnsi"/>
                <w:sz w:val="20"/>
                <w:szCs w:val="20"/>
              </w:rPr>
              <w:t>Technological advances</w:t>
            </w:r>
            <w:r w:rsidR="006D5376">
              <w:t xml:space="preserve"> </w:t>
            </w:r>
            <w:hyperlink r:id="rId15" w:history="1">
              <w:r w:rsidR="0022275D" w:rsidRPr="00826967">
                <w:rPr>
                  <w:rStyle w:val="Hyperlink"/>
                  <w:rFonts w:ascii="Tw Cen MT" w:hAnsi="Tw Cen MT" w:cstheme="minorHAnsi"/>
                  <w:sz w:val="20"/>
                  <w:szCs w:val="20"/>
                </w:rPr>
                <w:t>https://www.iop.org/explore-physics/technology-our-lives</w:t>
              </w:r>
            </w:hyperlink>
            <w:r w:rsidR="006D5376">
              <w:rPr>
                <w:rFonts w:ascii="Tw Cen MT" w:hAnsi="Tw Cen MT" w:cstheme="minorHAnsi"/>
                <w:sz w:val="20"/>
                <w:szCs w:val="20"/>
              </w:rPr>
              <w:t xml:space="preserve"> </w:t>
            </w:r>
            <w:r w:rsidR="00D313FA" w:rsidRPr="00A0548A">
              <w:rPr>
                <w:rFonts w:ascii="Tw Cen MT" w:hAnsi="Tw Cen MT" w:cstheme="minorHAnsi"/>
                <w:sz w:val="20"/>
                <w:szCs w:val="20"/>
              </w:rPr>
              <w:t>, history of technological advances</w:t>
            </w:r>
            <w:r w:rsidR="00A0548A">
              <w:rPr>
                <w:rFonts w:ascii="Tw Cen MT" w:hAnsi="Tw Cen MT" w:cstheme="minorHAnsi"/>
                <w:sz w:val="20"/>
                <w:szCs w:val="20"/>
              </w:rPr>
              <w:t xml:space="preserve"> </w:t>
            </w:r>
            <w:hyperlink r:id="rId16" w:history="1">
              <w:r w:rsidR="006D5376" w:rsidRPr="003E3333">
                <w:rPr>
                  <w:rStyle w:val="Hyperlink"/>
                  <w:rFonts w:ascii="Tw Cen MT" w:hAnsi="Tw Cen MT" w:cstheme="minorHAnsi"/>
                  <w:sz w:val="20"/>
                  <w:szCs w:val="20"/>
                </w:rPr>
                <w:t>https://spark.iop.org/collections/stories-physics-electricity-magnetism</w:t>
              </w:r>
            </w:hyperlink>
            <w:r w:rsidR="00D23079">
              <w:rPr>
                <w:rStyle w:val="Hyperlink"/>
                <w:rFonts w:ascii="Tw Cen MT" w:hAnsi="Tw Cen MT" w:cstheme="minorHAnsi"/>
                <w:sz w:val="20"/>
                <w:szCs w:val="20"/>
              </w:rPr>
              <w:t>.</w:t>
            </w:r>
            <w:r w:rsidR="00D23079">
              <w:rPr>
                <w:rStyle w:val="Hyperlink"/>
              </w:rPr>
              <w:t xml:space="preserve"> </w:t>
            </w:r>
            <w:r w:rsidR="00D23079" w:rsidRPr="00D23079">
              <w:rPr>
                <w:sz w:val="20"/>
                <w:szCs w:val="20"/>
              </w:rPr>
              <w:t>Careers and applications.</w:t>
            </w:r>
          </w:p>
        </w:tc>
        <w:tc>
          <w:tcPr>
            <w:tcW w:w="6479" w:type="dxa"/>
          </w:tcPr>
          <w:p w14:paraId="57C5E6DF" w14:textId="71C68F74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6D5376">
              <w:rPr>
                <w:rFonts w:ascii="Tw Cen MT" w:hAnsi="Tw Cen MT" w:cstheme="minorHAnsi"/>
                <w:sz w:val="24"/>
                <w:szCs w:val="24"/>
              </w:rPr>
              <w:t>technological progress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31B4F"/>
    <w:multiLevelType w:val="hybridMultilevel"/>
    <w:tmpl w:val="579EA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16"/>
  </w:num>
  <w:num w:numId="11">
    <w:abstractNumId w:val="4"/>
  </w:num>
  <w:num w:numId="12">
    <w:abstractNumId w:val="18"/>
  </w:num>
  <w:num w:numId="13">
    <w:abstractNumId w:val="22"/>
  </w:num>
  <w:num w:numId="14">
    <w:abstractNumId w:val="10"/>
  </w:num>
  <w:num w:numId="15">
    <w:abstractNumId w:val="19"/>
  </w:num>
  <w:num w:numId="16">
    <w:abstractNumId w:val="12"/>
  </w:num>
  <w:num w:numId="17">
    <w:abstractNumId w:val="0"/>
  </w:num>
  <w:num w:numId="18">
    <w:abstractNumId w:val="13"/>
  </w:num>
  <w:num w:numId="19">
    <w:abstractNumId w:val="2"/>
  </w:num>
  <w:num w:numId="20">
    <w:abstractNumId w:val="9"/>
  </w:num>
  <w:num w:numId="21">
    <w:abstractNumId w:val="21"/>
  </w:num>
  <w:num w:numId="22">
    <w:abstractNumId w:val="20"/>
  </w:num>
  <w:num w:numId="2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64FF7"/>
    <w:rsid w:val="00092283"/>
    <w:rsid w:val="000A04D0"/>
    <w:rsid w:val="000B724A"/>
    <w:rsid w:val="000C0B8B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275D"/>
    <w:rsid w:val="002255D7"/>
    <w:rsid w:val="002674FB"/>
    <w:rsid w:val="002772BA"/>
    <w:rsid w:val="002A1025"/>
    <w:rsid w:val="002B2B34"/>
    <w:rsid w:val="002F5E68"/>
    <w:rsid w:val="00351C78"/>
    <w:rsid w:val="003A3B9F"/>
    <w:rsid w:val="003B3732"/>
    <w:rsid w:val="003F7447"/>
    <w:rsid w:val="0040383E"/>
    <w:rsid w:val="0040790A"/>
    <w:rsid w:val="0042563A"/>
    <w:rsid w:val="00445538"/>
    <w:rsid w:val="004562B8"/>
    <w:rsid w:val="00467682"/>
    <w:rsid w:val="00474E6C"/>
    <w:rsid w:val="00496F9F"/>
    <w:rsid w:val="004B142B"/>
    <w:rsid w:val="004C0329"/>
    <w:rsid w:val="004E161F"/>
    <w:rsid w:val="004F0451"/>
    <w:rsid w:val="005035C2"/>
    <w:rsid w:val="005037E3"/>
    <w:rsid w:val="0051380D"/>
    <w:rsid w:val="005232A8"/>
    <w:rsid w:val="00523C5A"/>
    <w:rsid w:val="0057057B"/>
    <w:rsid w:val="005F1EEF"/>
    <w:rsid w:val="006418DD"/>
    <w:rsid w:val="00646439"/>
    <w:rsid w:val="00680B62"/>
    <w:rsid w:val="006B6095"/>
    <w:rsid w:val="006D5376"/>
    <w:rsid w:val="006D798F"/>
    <w:rsid w:val="0070519D"/>
    <w:rsid w:val="00712A5C"/>
    <w:rsid w:val="007339AA"/>
    <w:rsid w:val="007406FD"/>
    <w:rsid w:val="0074365A"/>
    <w:rsid w:val="00750979"/>
    <w:rsid w:val="007F56F0"/>
    <w:rsid w:val="00826996"/>
    <w:rsid w:val="00892CDD"/>
    <w:rsid w:val="008D2D3E"/>
    <w:rsid w:val="008F0F89"/>
    <w:rsid w:val="008F5DA3"/>
    <w:rsid w:val="009A026F"/>
    <w:rsid w:val="00A0548A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64FCF"/>
    <w:rsid w:val="00B7035B"/>
    <w:rsid w:val="00B82F43"/>
    <w:rsid w:val="00BC4FE2"/>
    <w:rsid w:val="00BC6AB1"/>
    <w:rsid w:val="00BD77B0"/>
    <w:rsid w:val="00BE1005"/>
    <w:rsid w:val="00BE3693"/>
    <w:rsid w:val="00BF2FB6"/>
    <w:rsid w:val="00C03C38"/>
    <w:rsid w:val="00C37957"/>
    <w:rsid w:val="00C5548B"/>
    <w:rsid w:val="00C66849"/>
    <w:rsid w:val="00C96551"/>
    <w:rsid w:val="00CA4FC9"/>
    <w:rsid w:val="00D075B9"/>
    <w:rsid w:val="00D11A60"/>
    <w:rsid w:val="00D23079"/>
    <w:rsid w:val="00D313FA"/>
    <w:rsid w:val="00D558A0"/>
    <w:rsid w:val="00D7620F"/>
    <w:rsid w:val="00DC4A86"/>
    <w:rsid w:val="00DF2A8A"/>
    <w:rsid w:val="00DF4B36"/>
    <w:rsid w:val="00E1416D"/>
    <w:rsid w:val="00E25346"/>
    <w:rsid w:val="00E6587D"/>
    <w:rsid w:val="00EA1ED5"/>
    <w:rsid w:val="00EB5E74"/>
    <w:rsid w:val="00ED3E69"/>
    <w:rsid w:val="00EE374A"/>
    <w:rsid w:val="00EE6B79"/>
    <w:rsid w:val="00F24EDA"/>
    <w:rsid w:val="00F2768F"/>
    <w:rsid w:val="00F33ED3"/>
    <w:rsid w:val="00F37F25"/>
    <w:rsid w:val="00F42934"/>
    <w:rsid w:val="00F83E9E"/>
    <w:rsid w:val="00F9173B"/>
    <w:rsid w:val="00FA2780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37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s.thenational.academy/units/particle-model-of-matter-ft-a3f6" TargetMode="External"/><Relationship Id="rId13" Type="http://schemas.openxmlformats.org/officeDocument/2006/relationships/hyperlink" Target="https://www.bbc.co.uk/bitesize/topics/zxsh2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https://teachers.thenational.academy/units/particle-model-of-matter-ht-c0e1" TargetMode="External"/><Relationship Id="rId12" Type="http://schemas.openxmlformats.org/officeDocument/2006/relationships/hyperlink" Target="https://app.senecalearning.com/classroom/course/e7813ccb-376e-4375-9477-e8baddd262ba/section/0ca1452c-87dd-4213-a8a8-61feeeeaa67f/sess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ark.iop.org/collections/stories-physics-electricity-magnetism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teachers.thenational.academy/units/particle-model-of-matter-a6d5" TargetMode="External"/><Relationship Id="rId11" Type="http://schemas.openxmlformats.org/officeDocument/2006/relationships/hyperlink" Target="https://app.senecalearning.com/classroom/course/f4627c20-1e1d-11e8-b99c-3168302284a4/section/cf2b6ff0-1e1f-11e8-820c-35b74d6c4779/se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op.org/explore-physics/technology-our-lives" TargetMode="External"/><Relationship Id="rId10" Type="http://schemas.openxmlformats.org/officeDocument/2006/relationships/hyperlink" Target="https://app.senecalearning.com/classroom/course/2670ac10-1d69-11e8-bf76-f14a3ef7c0e6/section/eb52d2e0-1d6b-11e8-8e43-0b8b5e91224a/sessio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app.senecalearning.com/classroom/course/fe56ca00-05aa-11e8-9a61-01927559cfd5/section/0da89ca0-1d60-11e8-99b3-a37098025206/session" TargetMode="External"/><Relationship Id="rId14" Type="http://schemas.openxmlformats.org/officeDocument/2006/relationships/hyperlink" Target="https://www.bbc.co.uk/bitesize/topics/z3ybb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CEDDD-6F2B-4684-8040-9D99E64DFA8E}"/>
</file>

<file path=customXml/itemProps3.xml><?xml version="1.0" encoding="utf-8"?>
<ds:datastoreItem xmlns:ds="http://schemas.openxmlformats.org/officeDocument/2006/customXml" ds:itemID="{5E22E52A-286B-4E07-B557-BE649B35ACC3}"/>
</file>

<file path=customXml/itemProps4.xml><?xml version="1.0" encoding="utf-8"?>
<ds:datastoreItem xmlns:ds="http://schemas.openxmlformats.org/officeDocument/2006/customXml" ds:itemID="{56C85CF0-7C89-4131-BE92-8271171C30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McClure</cp:lastModifiedBy>
  <cp:revision>3</cp:revision>
  <dcterms:created xsi:type="dcterms:W3CDTF">2021-10-25T11:15:00Z</dcterms:created>
  <dcterms:modified xsi:type="dcterms:W3CDTF">2021-10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